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E0E62" w14:textId="5351E0B2" w:rsidR="004258FB" w:rsidRPr="00E05B72" w:rsidRDefault="00190174" w:rsidP="00190174">
      <w:pPr>
        <w:pStyle w:val="NoSpacing"/>
        <w:jc w:val="center"/>
        <w:rPr>
          <w:rFonts w:ascii="Comic Sans MS" w:hAnsi="Comic Sans MS"/>
          <w:b/>
        </w:rPr>
      </w:pPr>
      <w:r>
        <w:rPr>
          <w:noProof/>
          <w:lang w:eastAsia="en-GB"/>
        </w:rPr>
        <w:drawing>
          <wp:inline distT="0" distB="0" distL="0" distR="0" wp14:anchorId="4C7A93C9" wp14:editId="10F10027">
            <wp:extent cx="809625" cy="98871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8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07C" w:rsidRPr="00E05B72">
        <w:rPr>
          <w:rFonts w:ascii="Comic Sans MS" w:hAnsi="Comic Sans MS"/>
          <w:b/>
          <w:bCs/>
          <w:sz w:val="24"/>
          <w:szCs w:val="24"/>
          <w:u w:val="single"/>
        </w:rPr>
        <w:t>P</w:t>
      </w:r>
      <w:r w:rsidR="00526EB3" w:rsidRPr="00E05B72">
        <w:rPr>
          <w:rFonts w:ascii="Comic Sans MS" w:hAnsi="Comic Sans MS"/>
          <w:b/>
          <w:bCs/>
          <w:sz w:val="24"/>
          <w:szCs w:val="24"/>
          <w:u w:val="single"/>
        </w:rPr>
        <w:t>3/4</w:t>
      </w:r>
      <w:r w:rsidR="0054207C" w:rsidRPr="00E05B72">
        <w:rPr>
          <w:rFonts w:ascii="Comic Sans MS" w:hAnsi="Comic Sans MS"/>
          <w:b/>
          <w:bCs/>
          <w:sz w:val="24"/>
          <w:szCs w:val="24"/>
          <w:u w:val="single"/>
        </w:rPr>
        <w:t xml:space="preserve"> Homework Overview</w:t>
      </w:r>
      <w:r w:rsidRPr="00E05B72">
        <w:rPr>
          <w:rFonts w:ascii="Comic Sans MS" w:hAnsi="Comic Sans MS"/>
          <w:b/>
          <w:bCs/>
          <w:sz w:val="24"/>
          <w:szCs w:val="24"/>
        </w:rPr>
        <w:t xml:space="preserve"> </w:t>
      </w:r>
      <w:r w:rsidRPr="00E05B72">
        <w:rPr>
          <w:rFonts w:ascii="Comic Sans MS" w:hAnsi="Comic Sans MS"/>
          <w:noProof/>
          <w:lang w:eastAsia="en-GB"/>
        </w:rPr>
        <w:drawing>
          <wp:inline distT="0" distB="0" distL="0" distR="0" wp14:anchorId="39942CDE" wp14:editId="5A65EA41">
            <wp:extent cx="809625" cy="98871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8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6659" w14:textId="77777777" w:rsidR="0054207C" w:rsidRPr="00E05B72" w:rsidRDefault="0054207C" w:rsidP="0054207C">
      <w:pPr>
        <w:pStyle w:val="NoSpacing"/>
        <w:jc w:val="center"/>
        <w:rPr>
          <w:rFonts w:ascii="Comic Sans MS" w:hAnsi="Comic Sans MS"/>
          <w:b/>
        </w:rPr>
      </w:pPr>
    </w:p>
    <w:p w14:paraId="3F39D7CD" w14:textId="531F858C" w:rsidR="0054207C" w:rsidRDefault="0054207C" w:rsidP="601DA552">
      <w:pPr>
        <w:pStyle w:val="NoSpacing"/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 w:rsidRPr="00E05B72">
        <w:rPr>
          <w:rFonts w:ascii="Comic Sans MS" w:hAnsi="Comic Sans MS"/>
          <w:b/>
          <w:bCs/>
          <w:sz w:val="24"/>
          <w:szCs w:val="24"/>
          <w:u w:val="single"/>
        </w:rPr>
        <w:t xml:space="preserve">Week Beginning: </w:t>
      </w:r>
      <w:r w:rsidR="00526EB3" w:rsidRPr="00E05B72">
        <w:rPr>
          <w:rFonts w:ascii="Comic Sans MS" w:hAnsi="Comic Sans MS"/>
          <w:b/>
          <w:bCs/>
          <w:sz w:val="24"/>
          <w:szCs w:val="24"/>
          <w:u w:val="single"/>
        </w:rPr>
        <w:t>4</w:t>
      </w:r>
      <w:r w:rsidR="00526EB3" w:rsidRPr="00E05B72">
        <w:rPr>
          <w:rFonts w:ascii="Comic Sans MS" w:hAnsi="Comic Sans MS"/>
          <w:b/>
          <w:bCs/>
          <w:sz w:val="24"/>
          <w:szCs w:val="24"/>
          <w:u w:val="single"/>
          <w:vertAlign w:val="superscript"/>
        </w:rPr>
        <w:t>th</w:t>
      </w:r>
      <w:r w:rsidR="00526EB3" w:rsidRPr="00E05B72">
        <w:rPr>
          <w:rFonts w:ascii="Comic Sans MS" w:hAnsi="Comic Sans MS"/>
          <w:b/>
          <w:bCs/>
          <w:sz w:val="24"/>
          <w:szCs w:val="24"/>
          <w:u w:val="single"/>
        </w:rPr>
        <w:t xml:space="preserve"> September 2023</w:t>
      </w:r>
    </w:p>
    <w:p w14:paraId="0A37501D" w14:textId="41594CA0" w:rsidR="0054207C" w:rsidRPr="00577BCC" w:rsidRDefault="00577BCC" w:rsidP="00577BCC">
      <w:pPr>
        <w:pStyle w:val="NoSpacing"/>
        <w:jc w:val="center"/>
        <w:rPr>
          <w:rFonts w:ascii="Comic Sans MS" w:hAnsi="Comic Sans MS"/>
          <w:bCs/>
          <w:szCs w:val="24"/>
        </w:rPr>
      </w:pPr>
      <w:r w:rsidRPr="00577BCC">
        <w:rPr>
          <w:rFonts w:ascii="Comic Sans MS" w:hAnsi="Comic Sans MS"/>
          <w:bCs/>
          <w:szCs w:val="24"/>
        </w:rPr>
        <w:t>Homework will be collected on a Thursday.</w:t>
      </w:r>
    </w:p>
    <w:p w14:paraId="19DD78A9" w14:textId="77777777" w:rsidR="00577BCC" w:rsidRPr="00577BCC" w:rsidRDefault="00577BCC" w:rsidP="00577BCC">
      <w:pPr>
        <w:pStyle w:val="NoSpacing"/>
        <w:jc w:val="center"/>
        <w:rPr>
          <w:rFonts w:ascii="Comic Sans MS" w:hAnsi="Comic Sans MS"/>
          <w:b/>
          <w:bCs/>
          <w:sz w:val="24"/>
          <w:szCs w:val="24"/>
        </w:rPr>
      </w:pPr>
    </w:p>
    <w:tbl>
      <w:tblPr>
        <w:tblStyle w:val="TableGrid"/>
        <w:tblW w:w="9782" w:type="dxa"/>
        <w:tblInd w:w="867" w:type="dxa"/>
        <w:tblLook w:val="04A0" w:firstRow="1" w:lastRow="0" w:firstColumn="1" w:lastColumn="0" w:noHBand="0" w:noVBand="1"/>
      </w:tblPr>
      <w:tblGrid>
        <w:gridCol w:w="4891"/>
        <w:gridCol w:w="4891"/>
      </w:tblGrid>
      <w:tr w:rsidR="003D5ADF" w:rsidRPr="00E05B72" w14:paraId="60D51763" w14:textId="77777777" w:rsidTr="002516C6">
        <w:trPr>
          <w:trHeight w:val="663"/>
        </w:trPr>
        <w:tc>
          <w:tcPr>
            <w:tcW w:w="9782" w:type="dxa"/>
            <w:gridSpan w:val="2"/>
          </w:tcPr>
          <w:p w14:paraId="47462521" w14:textId="77777777" w:rsidR="003D5ADF" w:rsidRPr="00E05B72" w:rsidRDefault="003D5ADF" w:rsidP="0054207C">
            <w:pPr>
              <w:pStyle w:val="NoSpacing"/>
              <w:jc w:val="center"/>
              <w:rPr>
                <w:rFonts w:ascii="Comic Sans MS" w:hAnsi="Comic Sans MS"/>
                <w:b/>
                <w:u w:val="single"/>
              </w:rPr>
            </w:pPr>
            <w:r w:rsidRPr="00E05B72">
              <w:rPr>
                <w:rFonts w:ascii="Comic Sans MS" w:hAnsi="Comic Sans MS"/>
                <w:b/>
                <w:u w:val="single"/>
              </w:rPr>
              <w:t>Homework Task</w:t>
            </w:r>
          </w:p>
        </w:tc>
      </w:tr>
      <w:tr w:rsidR="003D5ADF" w:rsidRPr="00E05B72" w14:paraId="3A28B924" w14:textId="77777777" w:rsidTr="002516C6">
        <w:trPr>
          <w:trHeight w:val="6280"/>
        </w:trPr>
        <w:tc>
          <w:tcPr>
            <w:tcW w:w="9782" w:type="dxa"/>
            <w:gridSpan w:val="2"/>
          </w:tcPr>
          <w:p w14:paraId="65F265AE" w14:textId="17EACB75" w:rsidR="00E3489D" w:rsidRPr="00E05B72" w:rsidRDefault="003D5ADF" w:rsidP="00526EB3">
            <w:pPr>
              <w:pStyle w:val="NoSpacing"/>
              <w:jc w:val="center"/>
              <w:rPr>
                <w:rFonts w:ascii="Comic Sans MS" w:hAnsi="Comic Sans MS"/>
                <w:b/>
                <w:u w:val="single"/>
              </w:rPr>
            </w:pPr>
            <w:r w:rsidRPr="00E05B72">
              <w:rPr>
                <w:rFonts w:ascii="Comic Sans MS" w:hAnsi="Comic Sans MS"/>
                <w:b/>
                <w:u w:val="single"/>
              </w:rPr>
              <w:t>Spelling</w:t>
            </w:r>
          </w:p>
          <w:p w14:paraId="154AAE21" w14:textId="5273DB0B" w:rsidR="0015517C" w:rsidRPr="00E05B72" w:rsidRDefault="0015517C" w:rsidP="00526EB3">
            <w:pPr>
              <w:pStyle w:val="NoSpacing"/>
              <w:jc w:val="center"/>
              <w:rPr>
                <w:rFonts w:ascii="Comic Sans MS" w:hAnsi="Comic Sans MS"/>
              </w:rPr>
            </w:pPr>
          </w:p>
          <w:tbl>
            <w:tblPr>
              <w:tblStyle w:val="TableGrid"/>
              <w:tblW w:w="0" w:type="auto"/>
              <w:tblInd w:w="436" w:type="dxa"/>
              <w:tblLook w:val="04A0" w:firstRow="1" w:lastRow="0" w:firstColumn="1" w:lastColumn="0" w:noHBand="0" w:noVBand="1"/>
            </w:tblPr>
            <w:tblGrid>
              <w:gridCol w:w="2121"/>
              <w:gridCol w:w="2142"/>
              <w:gridCol w:w="2115"/>
              <w:gridCol w:w="2285"/>
            </w:tblGrid>
            <w:tr w:rsidR="00C90BAF" w:rsidRPr="00E05B72" w14:paraId="2DB96EDF" w14:textId="77777777" w:rsidTr="0034461D">
              <w:trPr>
                <w:trHeight w:val="762"/>
              </w:trPr>
              <w:tc>
                <w:tcPr>
                  <w:tcW w:w="2121" w:type="dxa"/>
                </w:tcPr>
                <w:p w14:paraId="53D17454" w14:textId="4ABBD5A2" w:rsidR="00526EB3" w:rsidRPr="00E05B72" w:rsidRDefault="00526EB3" w:rsidP="0054207C">
                  <w:pPr>
                    <w:pStyle w:val="NoSpacing"/>
                    <w:rPr>
                      <w:rFonts w:ascii="Comic Sans MS" w:hAnsi="Comic Sans MS"/>
                    </w:rPr>
                  </w:pPr>
                  <w:r w:rsidRPr="00E05B72">
                    <w:rPr>
                      <w:rFonts w:ascii="Comic Sans MS" w:hAnsi="Comic Sans MS"/>
                      <w:b/>
                      <w:u w:val="single"/>
                    </w:rPr>
                    <w:t>The Twits</w:t>
                  </w:r>
                </w:p>
              </w:tc>
              <w:tc>
                <w:tcPr>
                  <w:tcW w:w="2142" w:type="dxa"/>
                </w:tcPr>
                <w:p w14:paraId="25689C4D" w14:textId="1A672196" w:rsidR="00526EB3" w:rsidRPr="00E05B72" w:rsidRDefault="00526EB3" w:rsidP="0054207C">
                  <w:pPr>
                    <w:pStyle w:val="NoSpacing"/>
                    <w:rPr>
                      <w:rFonts w:ascii="Comic Sans MS" w:hAnsi="Comic Sans MS"/>
                    </w:rPr>
                  </w:pPr>
                  <w:r w:rsidRPr="00E05B72">
                    <w:rPr>
                      <w:rFonts w:ascii="Comic Sans MS" w:hAnsi="Comic Sans MS"/>
                      <w:b/>
                      <w:u w:val="single"/>
                    </w:rPr>
                    <w:t>George’s Marvellous Medicine</w:t>
                  </w:r>
                </w:p>
              </w:tc>
              <w:tc>
                <w:tcPr>
                  <w:tcW w:w="2115" w:type="dxa"/>
                </w:tcPr>
                <w:p w14:paraId="3940EB06" w14:textId="691FD779" w:rsidR="00526EB3" w:rsidRPr="00E05B72" w:rsidRDefault="00526EB3" w:rsidP="0054207C">
                  <w:pPr>
                    <w:pStyle w:val="NoSpacing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  <w:r w:rsidRPr="00E05B72">
                    <w:rPr>
                      <w:rFonts w:ascii="Comic Sans MS" w:hAnsi="Comic Sans MS"/>
                      <w:b/>
                      <w:bCs/>
                      <w:u w:val="single"/>
                    </w:rPr>
                    <w:t>BFG</w:t>
                  </w:r>
                </w:p>
              </w:tc>
              <w:tc>
                <w:tcPr>
                  <w:tcW w:w="2285" w:type="dxa"/>
                </w:tcPr>
                <w:p w14:paraId="0A850FBD" w14:textId="5C45F26D" w:rsidR="00526EB3" w:rsidRPr="00E05B72" w:rsidRDefault="00526EB3" w:rsidP="0054207C">
                  <w:pPr>
                    <w:pStyle w:val="NoSpacing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  <w:r w:rsidRPr="00E05B72">
                    <w:rPr>
                      <w:rFonts w:ascii="Comic Sans MS" w:hAnsi="Comic Sans MS"/>
                      <w:b/>
                      <w:bCs/>
                      <w:u w:val="single"/>
                    </w:rPr>
                    <w:t>Fantastic Mr Fox</w:t>
                  </w:r>
                </w:p>
              </w:tc>
            </w:tr>
            <w:tr w:rsidR="00C90BAF" w:rsidRPr="00E05B72" w14:paraId="61170039" w14:textId="77777777" w:rsidTr="0034461D">
              <w:trPr>
                <w:trHeight w:val="3141"/>
              </w:trPr>
              <w:tc>
                <w:tcPr>
                  <w:tcW w:w="2121" w:type="dxa"/>
                </w:tcPr>
                <w:p w14:paraId="67F15830" w14:textId="77777777" w:rsidR="00526EB3" w:rsidRPr="00E05B72" w:rsidRDefault="00C90BAF" w:rsidP="0054207C">
                  <w:pPr>
                    <w:pStyle w:val="NoSpacing"/>
                    <w:rPr>
                      <w:rFonts w:ascii="Comic Sans MS" w:hAnsi="Comic Sans MS"/>
                    </w:rPr>
                  </w:pPr>
                  <w:r w:rsidRPr="00E05B72">
                    <w:rPr>
                      <w:rFonts w:ascii="Comic Sans MS" w:hAnsi="Comic Sans MS"/>
                    </w:rPr>
                    <w:t>Rainbow writing:</w:t>
                  </w:r>
                </w:p>
                <w:p w14:paraId="3DDF371B" w14:textId="0259AF0A" w:rsidR="00C90BAF" w:rsidRPr="00E05B72" w:rsidRDefault="00C90BAF" w:rsidP="0054207C">
                  <w:pPr>
                    <w:pStyle w:val="NoSpacing"/>
                    <w:rPr>
                      <w:rFonts w:ascii="Comic Sans MS" w:hAnsi="Comic Sans MS"/>
                    </w:rPr>
                  </w:pPr>
                  <w:r w:rsidRPr="00E05B72">
                    <w:rPr>
                      <w:rFonts w:ascii="Comic Sans MS" w:hAnsi="Comic Sans MS"/>
                    </w:rPr>
                    <w:t>Copy your spelling words into your homework jotter another 2 times in different colours.</w:t>
                  </w:r>
                  <w:bookmarkStart w:id="0" w:name="_GoBack"/>
                  <w:bookmarkEnd w:id="0"/>
                </w:p>
              </w:tc>
              <w:tc>
                <w:tcPr>
                  <w:tcW w:w="2142" w:type="dxa"/>
                </w:tcPr>
                <w:p w14:paraId="1E0927E7" w14:textId="77777777" w:rsidR="00C90BAF" w:rsidRPr="00E05B72" w:rsidRDefault="00C90BAF" w:rsidP="00C90BAF">
                  <w:pPr>
                    <w:pStyle w:val="NoSpacing"/>
                    <w:rPr>
                      <w:rFonts w:ascii="Comic Sans MS" w:hAnsi="Comic Sans MS"/>
                    </w:rPr>
                  </w:pPr>
                  <w:r w:rsidRPr="00E05B72">
                    <w:rPr>
                      <w:rFonts w:ascii="Comic Sans MS" w:hAnsi="Comic Sans MS"/>
                    </w:rPr>
                    <w:t>Rainbow writing:</w:t>
                  </w:r>
                </w:p>
                <w:p w14:paraId="3751D556" w14:textId="604C8CCD" w:rsidR="00526EB3" w:rsidRPr="00E05B72" w:rsidRDefault="00C90BAF" w:rsidP="00C90BAF">
                  <w:pPr>
                    <w:pStyle w:val="NoSpacing"/>
                    <w:rPr>
                      <w:rFonts w:ascii="Comic Sans MS" w:hAnsi="Comic Sans MS"/>
                    </w:rPr>
                  </w:pPr>
                  <w:r w:rsidRPr="00E05B72">
                    <w:rPr>
                      <w:rFonts w:ascii="Comic Sans MS" w:hAnsi="Comic Sans MS"/>
                    </w:rPr>
                    <w:t>Copy your spelling words into your homework jotter another 2 times in different colours.</w:t>
                  </w:r>
                </w:p>
              </w:tc>
              <w:tc>
                <w:tcPr>
                  <w:tcW w:w="2115" w:type="dxa"/>
                </w:tcPr>
                <w:p w14:paraId="73C2840A" w14:textId="77777777" w:rsidR="00C90BAF" w:rsidRPr="00E05B72" w:rsidRDefault="00C90BAF" w:rsidP="00C90BAF">
                  <w:pPr>
                    <w:pStyle w:val="NoSpacing"/>
                    <w:rPr>
                      <w:rFonts w:ascii="Comic Sans MS" w:hAnsi="Comic Sans MS"/>
                    </w:rPr>
                  </w:pPr>
                  <w:r w:rsidRPr="00E05B72">
                    <w:rPr>
                      <w:rFonts w:ascii="Comic Sans MS" w:hAnsi="Comic Sans MS"/>
                    </w:rPr>
                    <w:t>Rainbow writing:</w:t>
                  </w:r>
                </w:p>
                <w:p w14:paraId="59720581" w14:textId="08505F3C" w:rsidR="00526EB3" w:rsidRPr="00E05B72" w:rsidRDefault="00C90BAF" w:rsidP="00C90BAF">
                  <w:pPr>
                    <w:pStyle w:val="NoSpacing"/>
                    <w:rPr>
                      <w:rFonts w:ascii="Comic Sans MS" w:hAnsi="Comic Sans MS"/>
                    </w:rPr>
                  </w:pPr>
                  <w:r w:rsidRPr="00E05B72">
                    <w:rPr>
                      <w:rFonts w:ascii="Comic Sans MS" w:hAnsi="Comic Sans MS"/>
                    </w:rPr>
                    <w:t>Copy your spelling words into your homework jotter another 2 times in different colours.</w:t>
                  </w:r>
                </w:p>
              </w:tc>
              <w:tc>
                <w:tcPr>
                  <w:tcW w:w="2285" w:type="dxa"/>
                </w:tcPr>
                <w:p w14:paraId="0E622DFB" w14:textId="77777777" w:rsidR="00C90BAF" w:rsidRPr="00E05B72" w:rsidRDefault="00C90BAF" w:rsidP="00C90BAF">
                  <w:pPr>
                    <w:pStyle w:val="NoSpacing"/>
                    <w:rPr>
                      <w:rFonts w:ascii="Comic Sans MS" w:hAnsi="Comic Sans MS"/>
                    </w:rPr>
                  </w:pPr>
                  <w:r w:rsidRPr="00E05B72">
                    <w:rPr>
                      <w:rFonts w:ascii="Comic Sans MS" w:hAnsi="Comic Sans MS"/>
                    </w:rPr>
                    <w:t>Rainbow writing:</w:t>
                  </w:r>
                </w:p>
                <w:p w14:paraId="064A07B9" w14:textId="678ABDF6" w:rsidR="00526EB3" w:rsidRPr="00E05B72" w:rsidRDefault="00C90BAF" w:rsidP="00C90BAF">
                  <w:pPr>
                    <w:pStyle w:val="NoSpacing"/>
                    <w:rPr>
                      <w:rFonts w:ascii="Comic Sans MS" w:hAnsi="Comic Sans MS"/>
                    </w:rPr>
                  </w:pPr>
                  <w:r w:rsidRPr="00E05B72">
                    <w:rPr>
                      <w:rFonts w:ascii="Comic Sans MS" w:hAnsi="Comic Sans MS"/>
                    </w:rPr>
                    <w:t>Copy your spelling words into your homework jotter another 2 times in different colours.</w:t>
                  </w:r>
                </w:p>
              </w:tc>
            </w:tr>
          </w:tbl>
          <w:p w14:paraId="7C9C70F4" w14:textId="77777777" w:rsidR="003D5ADF" w:rsidRPr="00E05B72" w:rsidRDefault="00C90BAF" w:rsidP="0054207C">
            <w:pPr>
              <w:pStyle w:val="NoSpacing"/>
              <w:rPr>
                <w:rFonts w:ascii="Comic Sans MS" w:hAnsi="Comic Sans MS"/>
              </w:rPr>
            </w:pPr>
            <w:r w:rsidRPr="00E05B72">
              <w:rPr>
                <w:rFonts w:ascii="Comic Sans MS" w:hAnsi="Comic Sans MS"/>
              </w:rPr>
              <w:t xml:space="preserve"> Example:</w:t>
            </w:r>
          </w:p>
          <w:p w14:paraId="3ABC8B1E" w14:textId="77777777" w:rsidR="00C90BAF" w:rsidRPr="00E05B72" w:rsidRDefault="00C90BAF" w:rsidP="0054207C">
            <w:pPr>
              <w:pStyle w:val="NoSpacing"/>
              <w:rPr>
                <w:rFonts w:ascii="Comic Sans MS" w:hAnsi="Comic Sans M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54"/>
              <w:gridCol w:w="2228"/>
              <w:gridCol w:w="2293"/>
              <w:gridCol w:w="2255"/>
            </w:tblGrid>
            <w:tr w:rsidR="002516C6" w:rsidRPr="00E05B72" w14:paraId="7637CFFC" w14:textId="77777777" w:rsidTr="0034461D">
              <w:trPr>
                <w:trHeight w:val="889"/>
              </w:trPr>
              <w:tc>
                <w:tcPr>
                  <w:tcW w:w="2254" w:type="dxa"/>
                </w:tcPr>
                <w:p w14:paraId="7D83544C" w14:textId="533FCE74" w:rsidR="00C90BAF" w:rsidRPr="00E05B72" w:rsidRDefault="00C90BAF" w:rsidP="00C90BAF">
                  <w:pPr>
                    <w:pStyle w:val="NoSpacing"/>
                    <w:rPr>
                      <w:rFonts w:ascii="Comic Sans MS" w:hAnsi="Comic Sans MS"/>
                    </w:rPr>
                  </w:pPr>
                  <w:r w:rsidRPr="00E05B72">
                    <w:rPr>
                      <w:rFonts w:ascii="Comic Sans MS" w:hAnsi="Comic Sans MS"/>
                    </w:rPr>
                    <w:t xml:space="preserve">there </w:t>
                  </w:r>
                  <w:proofErr w:type="spellStart"/>
                  <w:r w:rsidRPr="00E05B72">
                    <w:rPr>
                      <w:rFonts w:ascii="Comic Sans MS" w:hAnsi="Comic Sans MS"/>
                      <w:color w:val="FF0000"/>
                    </w:rPr>
                    <w:t>there</w:t>
                  </w:r>
                  <w:proofErr w:type="spellEnd"/>
                  <w:r w:rsidRPr="00E05B72">
                    <w:rPr>
                      <w:rFonts w:ascii="Comic Sans MS" w:hAnsi="Comic Sans MS"/>
                    </w:rPr>
                    <w:t xml:space="preserve"> </w:t>
                  </w:r>
                  <w:proofErr w:type="spellStart"/>
                  <w:r w:rsidRPr="00E05B72">
                    <w:rPr>
                      <w:rFonts w:ascii="Comic Sans MS" w:hAnsi="Comic Sans MS"/>
                      <w:color w:val="00B050"/>
                    </w:rPr>
                    <w:t>there</w:t>
                  </w:r>
                  <w:proofErr w:type="spellEnd"/>
                </w:p>
              </w:tc>
              <w:tc>
                <w:tcPr>
                  <w:tcW w:w="2228" w:type="dxa"/>
                </w:tcPr>
                <w:p w14:paraId="3E0911D3" w14:textId="2A5F59D2" w:rsidR="00C90BAF" w:rsidRPr="00E05B72" w:rsidRDefault="00C90BAF" w:rsidP="00C90BAF">
                  <w:pPr>
                    <w:pStyle w:val="NoSpacing"/>
                    <w:rPr>
                      <w:rFonts w:ascii="Comic Sans MS" w:hAnsi="Comic Sans MS"/>
                    </w:rPr>
                  </w:pPr>
                  <w:r w:rsidRPr="00E05B72">
                    <w:rPr>
                      <w:rFonts w:ascii="Comic Sans MS" w:hAnsi="Comic Sans MS"/>
                    </w:rPr>
                    <w:t xml:space="preserve">there </w:t>
                  </w:r>
                  <w:proofErr w:type="spellStart"/>
                  <w:r w:rsidRPr="00E05B72">
                    <w:rPr>
                      <w:rFonts w:ascii="Comic Sans MS" w:hAnsi="Comic Sans MS"/>
                      <w:color w:val="FF0000"/>
                    </w:rPr>
                    <w:t>there</w:t>
                  </w:r>
                  <w:proofErr w:type="spellEnd"/>
                  <w:r w:rsidRPr="00E05B72">
                    <w:rPr>
                      <w:rFonts w:ascii="Comic Sans MS" w:hAnsi="Comic Sans MS"/>
                    </w:rPr>
                    <w:t xml:space="preserve"> </w:t>
                  </w:r>
                  <w:proofErr w:type="spellStart"/>
                  <w:r w:rsidRPr="00E05B72">
                    <w:rPr>
                      <w:rFonts w:ascii="Comic Sans MS" w:hAnsi="Comic Sans MS"/>
                      <w:color w:val="7030A0"/>
                    </w:rPr>
                    <w:t>there</w:t>
                  </w:r>
                  <w:proofErr w:type="spellEnd"/>
                </w:p>
              </w:tc>
              <w:tc>
                <w:tcPr>
                  <w:tcW w:w="2293" w:type="dxa"/>
                </w:tcPr>
                <w:p w14:paraId="2ADF37A5" w14:textId="44A5EFCB" w:rsidR="00C90BAF" w:rsidRPr="00E05B72" w:rsidRDefault="00E05B72" w:rsidP="00C90BAF">
                  <w:pPr>
                    <w:pStyle w:val="NoSpacing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spoil </w:t>
                  </w:r>
                  <w:proofErr w:type="spellStart"/>
                  <w:r w:rsidRPr="00E05B72">
                    <w:rPr>
                      <w:rFonts w:ascii="Comic Sans MS" w:hAnsi="Comic Sans MS"/>
                      <w:color w:val="00B050"/>
                    </w:rPr>
                    <w:t>spoil</w:t>
                  </w:r>
                  <w:proofErr w:type="spellEnd"/>
                  <w:r>
                    <w:rPr>
                      <w:rFonts w:ascii="Comic Sans MS" w:hAnsi="Comic Sans MS"/>
                    </w:rPr>
                    <w:t xml:space="preserve"> </w:t>
                  </w:r>
                  <w:proofErr w:type="spellStart"/>
                  <w:r w:rsidRPr="00E05B72">
                    <w:rPr>
                      <w:rFonts w:ascii="Comic Sans MS" w:hAnsi="Comic Sans MS"/>
                      <w:color w:val="0070C0"/>
                    </w:rPr>
                    <w:t>spoil</w:t>
                  </w:r>
                  <w:proofErr w:type="spellEnd"/>
                </w:p>
              </w:tc>
              <w:tc>
                <w:tcPr>
                  <w:tcW w:w="2255" w:type="dxa"/>
                </w:tcPr>
                <w:p w14:paraId="05CBCB02" w14:textId="7033F5AA" w:rsidR="00C90BAF" w:rsidRPr="00E05B72" w:rsidRDefault="00E05B72" w:rsidP="00C90BAF">
                  <w:pPr>
                    <w:pStyle w:val="NoSpacing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chest </w:t>
                  </w:r>
                  <w:proofErr w:type="spellStart"/>
                  <w:r w:rsidRPr="00E05B72">
                    <w:rPr>
                      <w:rFonts w:ascii="Comic Sans MS" w:hAnsi="Comic Sans MS"/>
                      <w:color w:val="7030A0"/>
                    </w:rPr>
                    <w:t>chest</w:t>
                  </w:r>
                  <w:proofErr w:type="spellEnd"/>
                  <w:r>
                    <w:rPr>
                      <w:rFonts w:ascii="Comic Sans MS" w:hAnsi="Comic Sans MS"/>
                    </w:rPr>
                    <w:t xml:space="preserve"> </w:t>
                  </w:r>
                  <w:proofErr w:type="spellStart"/>
                  <w:r w:rsidRPr="00E05B72">
                    <w:rPr>
                      <w:rFonts w:ascii="Comic Sans MS" w:hAnsi="Comic Sans MS"/>
                      <w:color w:val="00B050"/>
                    </w:rPr>
                    <w:t>chest</w:t>
                  </w:r>
                  <w:proofErr w:type="spellEnd"/>
                </w:p>
              </w:tc>
            </w:tr>
          </w:tbl>
          <w:p w14:paraId="629D792A" w14:textId="38644FB8" w:rsidR="00C90BAF" w:rsidRPr="00E05B72" w:rsidRDefault="00C90BAF" w:rsidP="0054207C">
            <w:pPr>
              <w:pStyle w:val="NoSpacing"/>
              <w:rPr>
                <w:rFonts w:ascii="Comic Sans MS" w:hAnsi="Comic Sans MS"/>
              </w:rPr>
            </w:pPr>
          </w:p>
        </w:tc>
      </w:tr>
      <w:tr w:rsidR="003D5ADF" w:rsidRPr="00E05B72" w14:paraId="6DFCA51F" w14:textId="77777777" w:rsidTr="002516C6">
        <w:trPr>
          <w:trHeight w:val="1980"/>
        </w:trPr>
        <w:tc>
          <w:tcPr>
            <w:tcW w:w="9782" w:type="dxa"/>
            <w:gridSpan w:val="2"/>
          </w:tcPr>
          <w:p w14:paraId="2B0A2D7A" w14:textId="7A6C7B96" w:rsidR="003D5ADF" w:rsidRPr="00E05B72" w:rsidRDefault="003D5ADF" w:rsidP="00526EB3">
            <w:pPr>
              <w:pStyle w:val="NoSpacing"/>
              <w:jc w:val="center"/>
              <w:rPr>
                <w:rFonts w:ascii="Comic Sans MS" w:hAnsi="Comic Sans MS"/>
                <w:b/>
                <w:u w:val="single"/>
              </w:rPr>
            </w:pPr>
            <w:r w:rsidRPr="00E05B72">
              <w:rPr>
                <w:rFonts w:ascii="Comic Sans MS" w:hAnsi="Comic Sans MS"/>
                <w:b/>
                <w:u w:val="single"/>
              </w:rPr>
              <w:t>Reading</w:t>
            </w:r>
          </w:p>
          <w:tbl>
            <w:tblPr>
              <w:tblStyle w:val="TableGrid"/>
              <w:tblW w:w="0" w:type="auto"/>
              <w:tblInd w:w="11" w:type="dxa"/>
              <w:tblLook w:val="04A0" w:firstRow="1" w:lastRow="0" w:firstColumn="1" w:lastColumn="0" w:noHBand="0" w:noVBand="1"/>
            </w:tblPr>
            <w:tblGrid>
              <w:gridCol w:w="2242"/>
              <w:gridCol w:w="2463"/>
              <w:gridCol w:w="2000"/>
              <w:gridCol w:w="2234"/>
            </w:tblGrid>
            <w:tr w:rsidR="0015517C" w:rsidRPr="00E05B72" w14:paraId="0DD65745" w14:textId="77777777" w:rsidTr="002516C6">
              <w:trPr>
                <w:trHeight w:val="934"/>
              </w:trPr>
              <w:tc>
                <w:tcPr>
                  <w:tcW w:w="2242" w:type="dxa"/>
                </w:tcPr>
                <w:p w14:paraId="725B4490" w14:textId="42946C31" w:rsidR="0015517C" w:rsidRPr="00E05B72" w:rsidRDefault="00526EB3" w:rsidP="00526EB3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u w:val="single"/>
                    </w:rPr>
                  </w:pPr>
                  <w:r w:rsidRPr="00E05B72">
                    <w:rPr>
                      <w:rFonts w:ascii="Comic Sans MS" w:hAnsi="Comic Sans MS"/>
                      <w:b/>
                      <w:u w:val="single"/>
                    </w:rPr>
                    <w:t>The Twits</w:t>
                  </w:r>
                </w:p>
              </w:tc>
              <w:tc>
                <w:tcPr>
                  <w:tcW w:w="2463" w:type="dxa"/>
                </w:tcPr>
                <w:p w14:paraId="32623137" w14:textId="079DC2D0" w:rsidR="0015517C" w:rsidRPr="00E05B72" w:rsidRDefault="00526EB3" w:rsidP="00526EB3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u w:val="single"/>
                    </w:rPr>
                  </w:pPr>
                  <w:r w:rsidRPr="00E05B72">
                    <w:rPr>
                      <w:rFonts w:ascii="Comic Sans MS" w:hAnsi="Comic Sans MS"/>
                      <w:b/>
                      <w:u w:val="single"/>
                    </w:rPr>
                    <w:t>George’s Marvellous Medicine</w:t>
                  </w:r>
                </w:p>
              </w:tc>
              <w:tc>
                <w:tcPr>
                  <w:tcW w:w="2000" w:type="dxa"/>
                </w:tcPr>
                <w:p w14:paraId="7C06C9D8" w14:textId="68552047" w:rsidR="0015517C" w:rsidRPr="00E05B72" w:rsidRDefault="00526EB3" w:rsidP="00526EB3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u w:val="single"/>
                    </w:rPr>
                  </w:pPr>
                  <w:r w:rsidRPr="00E05B72">
                    <w:rPr>
                      <w:rFonts w:ascii="Comic Sans MS" w:hAnsi="Comic Sans MS"/>
                      <w:b/>
                      <w:u w:val="single"/>
                    </w:rPr>
                    <w:t>BFG</w:t>
                  </w:r>
                </w:p>
              </w:tc>
              <w:tc>
                <w:tcPr>
                  <w:tcW w:w="2234" w:type="dxa"/>
                </w:tcPr>
                <w:p w14:paraId="2B7A4C85" w14:textId="06121823" w:rsidR="0015517C" w:rsidRPr="00E05B72" w:rsidRDefault="00526EB3" w:rsidP="00526EB3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u w:val="single"/>
                    </w:rPr>
                  </w:pPr>
                  <w:r w:rsidRPr="00E05B72">
                    <w:rPr>
                      <w:rFonts w:ascii="Comic Sans MS" w:hAnsi="Comic Sans MS"/>
                      <w:b/>
                      <w:u w:val="single"/>
                    </w:rPr>
                    <w:t>Fantastic Mr Fox</w:t>
                  </w:r>
                </w:p>
              </w:tc>
            </w:tr>
            <w:tr w:rsidR="0015517C" w:rsidRPr="00E05B72" w14:paraId="23258405" w14:textId="77777777" w:rsidTr="002516C6">
              <w:trPr>
                <w:trHeight w:val="770"/>
              </w:trPr>
              <w:tc>
                <w:tcPr>
                  <w:tcW w:w="2242" w:type="dxa"/>
                </w:tcPr>
                <w:p w14:paraId="72DEBA72" w14:textId="7DB8A2F8" w:rsidR="0015517C" w:rsidRPr="00E05B72" w:rsidRDefault="00526EB3" w:rsidP="00526EB3">
                  <w:pPr>
                    <w:pStyle w:val="NoSpacing"/>
                    <w:jc w:val="center"/>
                    <w:rPr>
                      <w:rFonts w:ascii="Comic Sans MS" w:hAnsi="Comic Sans MS"/>
                    </w:rPr>
                  </w:pPr>
                  <w:r w:rsidRPr="00E05B72">
                    <w:rPr>
                      <w:rFonts w:ascii="Comic Sans MS" w:hAnsi="Comic Sans MS"/>
                    </w:rPr>
                    <w:t>Chocolate!</w:t>
                  </w:r>
                </w:p>
              </w:tc>
              <w:tc>
                <w:tcPr>
                  <w:tcW w:w="2463" w:type="dxa"/>
                </w:tcPr>
                <w:p w14:paraId="65A39316" w14:textId="6B33EC21" w:rsidR="0015517C" w:rsidRPr="00E05B72" w:rsidRDefault="00526EB3" w:rsidP="00526EB3">
                  <w:pPr>
                    <w:pStyle w:val="NoSpacing"/>
                    <w:jc w:val="center"/>
                    <w:rPr>
                      <w:rFonts w:ascii="Comic Sans MS" w:hAnsi="Comic Sans MS"/>
                    </w:rPr>
                  </w:pPr>
                  <w:r w:rsidRPr="00E05B72">
                    <w:rPr>
                      <w:rFonts w:ascii="Comic Sans MS" w:hAnsi="Comic Sans MS"/>
                    </w:rPr>
                    <w:t>Exploring London</w:t>
                  </w:r>
                </w:p>
              </w:tc>
              <w:tc>
                <w:tcPr>
                  <w:tcW w:w="2000" w:type="dxa"/>
                </w:tcPr>
                <w:p w14:paraId="4F4E8D94" w14:textId="3E0E00C7" w:rsidR="0015517C" w:rsidRPr="00E05B72" w:rsidRDefault="00526EB3" w:rsidP="00526EB3">
                  <w:pPr>
                    <w:pStyle w:val="NoSpacing"/>
                    <w:jc w:val="center"/>
                    <w:rPr>
                      <w:rFonts w:ascii="Comic Sans MS" w:hAnsi="Comic Sans MS"/>
                    </w:rPr>
                  </w:pPr>
                  <w:r w:rsidRPr="00E05B72">
                    <w:rPr>
                      <w:rFonts w:ascii="Comic Sans MS" w:hAnsi="Comic Sans MS"/>
                    </w:rPr>
                    <w:t>Football</w:t>
                  </w:r>
                </w:p>
              </w:tc>
              <w:tc>
                <w:tcPr>
                  <w:tcW w:w="2234" w:type="dxa"/>
                </w:tcPr>
                <w:p w14:paraId="139A57C3" w14:textId="0171F2B2" w:rsidR="0015517C" w:rsidRPr="00E05B72" w:rsidRDefault="00526EB3" w:rsidP="00526EB3">
                  <w:pPr>
                    <w:pStyle w:val="NoSpacing"/>
                    <w:jc w:val="center"/>
                    <w:rPr>
                      <w:rFonts w:ascii="Comic Sans MS" w:hAnsi="Comic Sans MS"/>
                    </w:rPr>
                  </w:pPr>
                  <w:r w:rsidRPr="00E05B72">
                    <w:rPr>
                      <w:rFonts w:ascii="Comic Sans MS" w:hAnsi="Comic Sans MS"/>
                    </w:rPr>
                    <w:t>Sport is Fun</w:t>
                  </w:r>
                </w:p>
              </w:tc>
            </w:tr>
          </w:tbl>
          <w:p w14:paraId="0CEA02E4" w14:textId="3379DDB3" w:rsidR="00C45EC0" w:rsidRPr="00E05B72" w:rsidRDefault="00C45EC0" w:rsidP="00526EB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</w:tr>
      <w:tr w:rsidR="00A9228A" w:rsidRPr="00E05B72" w14:paraId="1AD8F082" w14:textId="77777777" w:rsidTr="003E6086">
        <w:trPr>
          <w:trHeight w:val="2807"/>
        </w:trPr>
        <w:tc>
          <w:tcPr>
            <w:tcW w:w="4891" w:type="dxa"/>
          </w:tcPr>
          <w:p w14:paraId="0A47CE89" w14:textId="77777777" w:rsidR="00A9228A" w:rsidRPr="00E05B72" w:rsidRDefault="00A9228A" w:rsidP="00526EB3">
            <w:pPr>
              <w:pStyle w:val="NoSpacing"/>
              <w:jc w:val="center"/>
              <w:rPr>
                <w:rFonts w:ascii="Comic Sans MS" w:hAnsi="Comic Sans MS"/>
                <w:b/>
                <w:bCs/>
                <w:u w:val="single"/>
              </w:rPr>
            </w:pPr>
            <w:r w:rsidRPr="00E05B72">
              <w:rPr>
                <w:rFonts w:ascii="Comic Sans MS" w:hAnsi="Comic Sans MS"/>
                <w:b/>
                <w:bCs/>
                <w:u w:val="single"/>
              </w:rPr>
              <w:t>Numeracy</w:t>
            </w:r>
          </w:p>
          <w:p w14:paraId="249F959E" w14:textId="02BF5E2B" w:rsidR="00A9228A" w:rsidRDefault="00A9228A" w:rsidP="00526EB3">
            <w:pPr>
              <w:pStyle w:val="NoSpacing"/>
              <w:jc w:val="center"/>
              <w:rPr>
                <w:rFonts w:ascii="Comic Sans MS" w:hAnsi="Comic Sans MS"/>
                <w:color w:val="000000"/>
              </w:rPr>
            </w:pPr>
            <w:r w:rsidRPr="00E05B72">
              <w:rPr>
                <w:rFonts w:ascii="Comic Sans MS" w:hAnsi="Comic Sans MS"/>
                <w:color w:val="000000"/>
              </w:rPr>
              <w:t xml:space="preserve">Using the QR codes below, play the game to develop your skills in </w:t>
            </w:r>
            <w:r>
              <w:rPr>
                <w:rFonts w:ascii="Comic Sans MS" w:hAnsi="Comic Sans MS"/>
                <w:color w:val="000000"/>
              </w:rPr>
              <w:t>rounding to the nearest 10 and 100.</w:t>
            </w:r>
          </w:p>
          <w:p w14:paraId="292D4F10" w14:textId="028C5358" w:rsidR="00A9228A" w:rsidRDefault="00A9228A" w:rsidP="00526EB3">
            <w:pPr>
              <w:pStyle w:val="NoSpacing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087F059E" wp14:editId="3A4C1716">
                  <wp:simplePos x="0" y="0"/>
                  <wp:positionH relativeFrom="column">
                    <wp:posOffset>1032620</wp:posOffset>
                  </wp:positionH>
                  <wp:positionV relativeFrom="paragraph">
                    <wp:posOffset>54720</wp:posOffset>
                  </wp:positionV>
                  <wp:extent cx="888862" cy="892171"/>
                  <wp:effectExtent l="0" t="0" r="6985" b="3810"/>
                  <wp:wrapNone/>
                  <wp:docPr id="16477197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719746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40" t="48749" r="33321" b="31555"/>
                          <a:stretch/>
                        </pic:blipFill>
                        <pic:spPr bwMode="auto">
                          <a:xfrm>
                            <a:off x="0" y="0"/>
                            <a:ext cx="888862" cy="892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4239E6" w14:textId="27EFBFA9" w:rsidR="00A9228A" w:rsidRDefault="00A9228A" w:rsidP="00526EB3">
            <w:pPr>
              <w:pStyle w:val="NoSpacing"/>
              <w:jc w:val="center"/>
              <w:rPr>
                <w:rFonts w:ascii="Comic Sans MS" w:eastAsia="Comic Sans MS" w:hAnsi="Comic Sans MS" w:cs="Comic Sans MS"/>
                <w:color w:val="000000"/>
              </w:rPr>
            </w:pPr>
          </w:p>
          <w:p w14:paraId="7BE17D03" w14:textId="77777777" w:rsidR="00A9228A" w:rsidRDefault="00A9228A" w:rsidP="00526EB3">
            <w:pPr>
              <w:pStyle w:val="NoSpacing"/>
              <w:jc w:val="center"/>
              <w:rPr>
                <w:rFonts w:ascii="Comic Sans MS" w:eastAsia="Comic Sans MS" w:hAnsi="Comic Sans MS" w:cs="Comic Sans MS"/>
              </w:rPr>
            </w:pPr>
          </w:p>
          <w:p w14:paraId="6EA60ED1" w14:textId="77777777" w:rsidR="00A9228A" w:rsidRDefault="00A9228A" w:rsidP="00526EB3">
            <w:pPr>
              <w:pStyle w:val="NoSpacing"/>
              <w:jc w:val="center"/>
              <w:rPr>
                <w:rFonts w:ascii="Comic Sans MS" w:eastAsia="Comic Sans MS" w:hAnsi="Comic Sans MS" w:cs="Comic Sans MS"/>
              </w:rPr>
            </w:pPr>
          </w:p>
          <w:p w14:paraId="3C95AFD2" w14:textId="77777777" w:rsidR="00A9228A" w:rsidRDefault="00A9228A" w:rsidP="00526EB3">
            <w:pPr>
              <w:pStyle w:val="NoSpacing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4891" w:type="dxa"/>
          </w:tcPr>
          <w:p w14:paraId="01B8104F" w14:textId="77777777" w:rsidR="00A9228A" w:rsidRDefault="00A9228A" w:rsidP="00A9228A">
            <w:pPr>
              <w:pStyle w:val="NoSpacing"/>
              <w:rPr>
                <w:rFonts w:ascii="Comic Sans MS" w:eastAsia="Comic Sans MS" w:hAnsi="Comic Sans MS" w:cs="Comic Sans MS"/>
              </w:rPr>
            </w:pPr>
          </w:p>
          <w:p w14:paraId="53910ACB" w14:textId="08E2D954" w:rsidR="00A9228A" w:rsidRDefault="00A9228A" w:rsidP="00A9228A">
            <w:pPr>
              <w:pStyle w:val="NoSpacing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If you would like a challenge, practise your times tables at home using this game! </w:t>
            </w:r>
          </w:p>
          <w:p w14:paraId="2FA6C563" w14:textId="31D4ED56" w:rsidR="00A9228A" w:rsidRPr="00E05B72" w:rsidRDefault="00A9228A" w:rsidP="00A9228A">
            <w:pPr>
              <w:pStyle w:val="NoSpacing"/>
              <w:rPr>
                <w:rFonts w:ascii="Comic Sans MS" w:eastAsia="Comic Sans MS" w:hAnsi="Comic Sans MS" w:cs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0CCB05AD" wp14:editId="270ADC3D">
                  <wp:simplePos x="0" y="0"/>
                  <wp:positionH relativeFrom="column">
                    <wp:posOffset>934176</wp:posOffset>
                  </wp:positionH>
                  <wp:positionV relativeFrom="paragraph">
                    <wp:posOffset>290826</wp:posOffset>
                  </wp:positionV>
                  <wp:extent cx="882687" cy="882687"/>
                  <wp:effectExtent l="0" t="0" r="0" b="0"/>
                  <wp:wrapNone/>
                  <wp:docPr id="2" name="Picture 2" descr="https://www.topmarks.co.uk/media/games/hit-the-button/qr-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topmarks.co.uk/media/games/hit-the-button/qr-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87" cy="88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73B07" w:rsidRPr="00E05B72" w14:paraId="1663A1DE" w14:textId="77777777" w:rsidTr="002516C6">
        <w:trPr>
          <w:trHeight w:val="1144"/>
        </w:trPr>
        <w:tc>
          <w:tcPr>
            <w:tcW w:w="9782" w:type="dxa"/>
            <w:gridSpan w:val="2"/>
          </w:tcPr>
          <w:p w14:paraId="074582EA" w14:textId="55A7C3C6" w:rsidR="00F73B07" w:rsidRPr="00E05B72" w:rsidRDefault="009C3F3C" w:rsidP="00526EB3">
            <w:pPr>
              <w:pStyle w:val="NoSpacing"/>
              <w:jc w:val="center"/>
              <w:rPr>
                <w:rFonts w:ascii="Comic Sans MS" w:hAnsi="Comic Sans MS"/>
                <w:b/>
                <w:bCs/>
                <w:u w:val="single"/>
              </w:rPr>
            </w:pPr>
            <w:r w:rsidRPr="00E05B72">
              <w:rPr>
                <w:rFonts w:ascii="Comic Sans MS" w:hAnsi="Comic Sans MS"/>
                <w:b/>
                <w:bCs/>
                <w:u w:val="single"/>
              </w:rPr>
              <w:t>Not</w:t>
            </w:r>
            <w:r w:rsidR="00F73B07" w:rsidRPr="00E05B72">
              <w:rPr>
                <w:rFonts w:ascii="Comic Sans MS" w:hAnsi="Comic Sans MS"/>
                <w:b/>
                <w:bCs/>
                <w:u w:val="single"/>
              </w:rPr>
              <w:t>es</w:t>
            </w:r>
          </w:p>
          <w:p w14:paraId="73015D42" w14:textId="5EE17935" w:rsidR="002B50B0" w:rsidRPr="00E05B72" w:rsidRDefault="00E924C4" w:rsidP="00526EB3">
            <w:pPr>
              <w:pStyle w:val="NoSpacing"/>
              <w:jc w:val="center"/>
              <w:rPr>
                <w:rFonts w:ascii="Comic Sans MS" w:hAnsi="Comic Sans MS"/>
              </w:rPr>
            </w:pPr>
            <w:r w:rsidRPr="00E05B72">
              <w:rPr>
                <w:rFonts w:ascii="Comic Sans MS" w:hAnsi="Comic Sans MS"/>
              </w:rPr>
              <w:t xml:space="preserve">P.E. </w:t>
            </w:r>
            <w:r w:rsidR="319C0BDC" w:rsidRPr="00E05B72">
              <w:rPr>
                <w:rFonts w:ascii="Comic Sans MS" w:hAnsi="Comic Sans MS"/>
              </w:rPr>
              <w:t xml:space="preserve">is every </w:t>
            </w:r>
            <w:r w:rsidR="00065065" w:rsidRPr="00E05B72">
              <w:rPr>
                <w:rFonts w:ascii="Comic Sans MS" w:hAnsi="Comic Sans MS"/>
              </w:rPr>
              <w:t xml:space="preserve">Monday and </w:t>
            </w:r>
            <w:r w:rsidR="00526EB3" w:rsidRPr="00E05B72">
              <w:rPr>
                <w:rFonts w:ascii="Comic Sans MS" w:hAnsi="Comic Sans MS"/>
              </w:rPr>
              <w:t>Friday.</w:t>
            </w:r>
            <w:r w:rsidR="00065065" w:rsidRPr="00E05B72">
              <w:rPr>
                <w:rFonts w:ascii="Comic Sans MS" w:hAnsi="Comic Sans MS"/>
              </w:rPr>
              <w:t xml:space="preserve">  Please provide your children with a change of clothing and footwear as well as removing all piercings.</w:t>
            </w:r>
            <w:r w:rsidR="00A9228A">
              <w:rPr>
                <w:rFonts w:ascii="Comic Sans MS" w:hAnsi="Comic Sans MS"/>
              </w:rPr>
              <w:t xml:space="preserve"> </w:t>
            </w:r>
          </w:p>
        </w:tc>
      </w:tr>
    </w:tbl>
    <w:p w14:paraId="0D0B940D" w14:textId="77777777" w:rsidR="00190174" w:rsidRPr="00E05B72" w:rsidRDefault="00190174" w:rsidP="0054207C">
      <w:pPr>
        <w:pStyle w:val="NoSpacing"/>
        <w:jc w:val="center"/>
        <w:rPr>
          <w:rFonts w:ascii="Comic Sans MS" w:hAnsi="Comic Sans MS"/>
        </w:rPr>
      </w:pPr>
    </w:p>
    <w:p w14:paraId="60061E4C" w14:textId="637FA17A" w:rsidR="0054207C" w:rsidRPr="00E05B72" w:rsidRDefault="0054207C" w:rsidP="006B5F33">
      <w:pPr>
        <w:pStyle w:val="NoSpacing"/>
        <w:jc w:val="center"/>
        <w:rPr>
          <w:rFonts w:ascii="Comic Sans MS" w:hAnsi="Comic Sans MS"/>
        </w:rPr>
      </w:pPr>
    </w:p>
    <w:sectPr w:rsidR="0054207C" w:rsidRPr="00E05B72" w:rsidSect="006C4AA8">
      <w:pgSz w:w="11906" w:h="16838"/>
      <w:pgMar w:top="238" w:right="340" w:bottom="24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52A02"/>
    <w:multiLevelType w:val="hybridMultilevel"/>
    <w:tmpl w:val="826AADAC"/>
    <w:lvl w:ilvl="0" w:tplc="7AB290F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B42D4"/>
    <w:multiLevelType w:val="hybridMultilevel"/>
    <w:tmpl w:val="1A6030A2"/>
    <w:lvl w:ilvl="0" w:tplc="03344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425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569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501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2851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B018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E69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6CB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5AE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D2E0B"/>
    <w:multiLevelType w:val="hybridMultilevel"/>
    <w:tmpl w:val="1FC67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36222"/>
    <w:multiLevelType w:val="hybridMultilevel"/>
    <w:tmpl w:val="EB468C94"/>
    <w:lvl w:ilvl="0" w:tplc="9572A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F4F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8A2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AA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60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B05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E8E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625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7CC7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07C"/>
    <w:rsid w:val="00004DA3"/>
    <w:rsid w:val="000170DD"/>
    <w:rsid w:val="00035C52"/>
    <w:rsid w:val="000365A9"/>
    <w:rsid w:val="00043F7C"/>
    <w:rsid w:val="00065065"/>
    <w:rsid w:val="000858C2"/>
    <w:rsid w:val="000D3DFB"/>
    <w:rsid w:val="000F116C"/>
    <w:rsid w:val="000F15A0"/>
    <w:rsid w:val="00115F81"/>
    <w:rsid w:val="0015517C"/>
    <w:rsid w:val="00190174"/>
    <w:rsid w:val="0019527A"/>
    <w:rsid w:val="001B5691"/>
    <w:rsid w:val="001B682D"/>
    <w:rsid w:val="001C6EE7"/>
    <w:rsid w:val="001D3007"/>
    <w:rsid w:val="001E0EFE"/>
    <w:rsid w:val="00205D1C"/>
    <w:rsid w:val="00215406"/>
    <w:rsid w:val="002516C6"/>
    <w:rsid w:val="002520BB"/>
    <w:rsid w:val="00260308"/>
    <w:rsid w:val="00260888"/>
    <w:rsid w:val="00267060"/>
    <w:rsid w:val="002739F3"/>
    <w:rsid w:val="002A45CA"/>
    <w:rsid w:val="002B50B0"/>
    <w:rsid w:val="002B567D"/>
    <w:rsid w:val="002D128D"/>
    <w:rsid w:val="002D61B2"/>
    <w:rsid w:val="002D6E63"/>
    <w:rsid w:val="00304122"/>
    <w:rsid w:val="00321B88"/>
    <w:rsid w:val="003430EB"/>
    <w:rsid w:val="0034461D"/>
    <w:rsid w:val="00352F44"/>
    <w:rsid w:val="00353A5B"/>
    <w:rsid w:val="0038472F"/>
    <w:rsid w:val="003B7E58"/>
    <w:rsid w:val="003C5EB3"/>
    <w:rsid w:val="003D5ADF"/>
    <w:rsid w:val="003E039D"/>
    <w:rsid w:val="003E485C"/>
    <w:rsid w:val="003E5B5C"/>
    <w:rsid w:val="00410B20"/>
    <w:rsid w:val="004258FB"/>
    <w:rsid w:val="00450BE8"/>
    <w:rsid w:val="00451B91"/>
    <w:rsid w:val="00496A5E"/>
    <w:rsid w:val="0051080C"/>
    <w:rsid w:val="00526EB3"/>
    <w:rsid w:val="0054207C"/>
    <w:rsid w:val="00557C96"/>
    <w:rsid w:val="00577BCC"/>
    <w:rsid w:val="005A0844"/>
    <w:rsid w:val="005A1517"/>
    <w:rsid w:val="005D5DCB"/>
    <w:rsid w:val="005E6844"/>
    <w:rsid w:val="005F717B"/>
    <w:rsid w:val="00600AB4"/>
    <w:rsid w:val="00633B20"/>
    <w:rsid w:val="006872A4"/>
    <w:rsid w:val="006B5F33"/>
    <w:rsid w:val="006C4AA8"/>
    <w:rsid w:val="006C4B78"/>
    <w:rsid w:val="0071308E"/>
    <w:rsid w:val="00765271"/>
    <w:rsid w:val="00765D30"/>
    <w:rsid w:val="007E6A5A"/>
    <w:rsid w:val="008530D4"/>
    <w:rsid w:val="00855EAC"/>
    <w:rsid w:val="00865432"/>
    <w:rsid w:val="0087338D"/>
    <w:rsid w:val="008761AA"/>
    <w:rsid w:val="00891490"/>
    <w:rsid w:val="008B0C17"/>
    <w:rsid w:val="008B1E19"/>
    <w:rsid w:val="008B27FE"/>
    <w:rsid w:val="008F397F"/>
    <w:rsid w:val="00930B8D"/>
    <w:rsid w:val="00956EAC"/>
    <w:rsid w:val="009576E4"/>
    <w:rsid w:val="009C3F3C"/>
    <w:rsid w:val="009D17DD"/>
    <w:rsid w:val="009D3E90"/>
    <w:rsid w:val="009D6D54"/>
    <w:rsid w:val="009D75B2"/>
    <w:rsid w:val="00A0701C"/>
    <w:rsid w:val="00A10858"/>
    <w:rsid w:val="00A72E40"/>
    <w:rsid w:val="00A83B07"/>
    <w:rsid w:val="00A9228A"/>
    <w:rsid w:val="00A93856"/>
    <w:rsid w:val="00AA052F"/>
    <w:rsid w:val="00AA4F9D"/>
    <w:rsid w:val="00AB636C"/>
    <w:rsid w:val="00AE281D"/>
    <w:rsid w:val="00AF1DA7"/>
    <w:rsid w:val="00B3706C"/>
    <w:rsid w:val="00B95319"/>
    <w:rsid w:val="00BF0823"/>
    <w:rsid w:val="00BF1147"/>
    <w:rsid w:val="00BF15DC"/>
    <w:rsid w:val="00C45EC0"/>
    <w:rsid w:val="00C4740A"/>
    <w:rsid w:val="00C76ACA"/>
    <w:rsid w:val="00C82132"/>
    <w:rsid w:val="00C83074"/>
    <w:rsid w:val="00C90BAF"/>
    <w:rsid w:val="00CA2A5E"/>
    <w:rsid w:val="00D31952"/>
    <w:rsid w:val="00D44589"/>
    <w:rsid w:val="00D8006B"/>
    <w:rsid w:val="00DA7313"/>
    <w:rsid w:val="00DB068B"/>
    <w:rsid w:val="00DB4722"/>
    <w:rsid w:val="00DF52E1"/>
    <w:rsid w:val="00E04B8B"/>
    <w:rsid w:val="00E05B72"/>
    <w:rsid w:val="00E24BF1"/>
    <w:rsid w:val="00E3489D"/>
    <w:rsid w:val="00E924C4"/>
    <w:rsid w:val="00EF4CEF"/>
    <w:rsid w:val="00EF5F13"/>
    <w:rsid w:val="00F26E5F"/>
    <w:rsid w:val="00F34B90"/>
    <w:rsid w:val="00F637C1"/>
    <w:rsid w:val="00F70E09"/>
    <w:rsid w:val="00F73B07"/>
    <w:rsid w:val="00FA5CA1"/>
    <w:rsid w:val="00FB3BDA"/>
    <w:rsid w:val="00FC7B11"/>
    <w:rsid w:val="037D6775"/>
    <w:rsid w:val="043D40B6"/>
    <w:rsid w:val="04E2C755"/>
    <w:rsid w:val="051937D6"/>
    <w:rsid w:val="05F3ADB9"/>
    <w:rsid w:val="06A560F7"/>
    <w:rsid w:val="071A59FE"/>
    <w:rsid w:val="0850D898"/>
    <w:rsid w:val="09ECA8F9"/>
    <w:rsid w:val="0E31E43E"/>
    <w:rsid w:val="0F4A8FC5"/>
    <w:rsid w:val="105BEA7D"/>
    <w:rsid w:val="10F10027"/>
    <w:rsid w:val="131B51AC"/>
    <w:rsid w:val="1501A100"/>
    <w:rsid w:val="15D22426"/>
    <w:rsid w:val="167E4037"/>
    <w:rsid w:val="1BA68AAA"/>
    <w:rsid w:val="20512C30"/>
    <w:rsid w:val="2077E9B9"/>
    <w:rsid w:val="2118ADA1"/>
    <w:rsid w:val="225DAA20"/>
    <w:rsid w:val="228FFADD"/>
    <w:rsid w:val="2593B8D3"/>
    <w:rsid w:val="264346CC"/>
    <w:rsid w:val="29485CAA"/>
    <w:rsid w:val="2A194C8D"/>
    <w:rsid w:val="2B71EC3E"/>
    <w:rsid w:val="2BA3C069"/>
    <w:rsid w:val="2F82D518"/>
    <w:rsid w:val="315B12ED"/>
    <w:rsid w:val="319C0BDC"/>
    <w:rsid w:val="344D819F"/>
    <w:rsid w:val="3643B730"/>
    <w:rsid w:val="3975CC12"/>
    <w:rsid w:val="3AB8D7DD"/>
    <w:rsid w:val="3C918477"/>
    <w:rsid w:val="3CAD6CD4"/>
    <w:rsid w:val="3CDC2485"/>
    <w:rsid w:val="3D6F0D7A"/>
    <w:rsid w:val="3F67C59C"/>
    <w:rsid w:val="3F84EB5E"/>
    <w:rsid w:val="3FE79678"/>
    <w:rsid w:val="409230D5"/>
    <w:rsid w:val="45EAB76C"/>
    <w:rsid w:val="47F98EB6"/>
    <w:rsid w:val="482E73B1"/>
    <w:rsid w:val="4A9A0EBA"/>
    <w:rsid w:val="4BC49816"/>
    <w:rsid w:val="4CEE3040"/>
    <w:rsid w:val="4D8ECD12"/>
    <w:rsid w:val="4DBF7478"/>
    <w:rsid w:val="5030EDD5"/>
    <w:rsid w:val="505C933D"/>
    <w:rsid w:val="53E49D1B"/>
    <w:rsid w:val="54549E93"/>
    <w:rsid w:val="55261A01"/>
    <w:rsid w:val="5A1C8C04"/>
    <w:rsid w:val="5C596010"/>
    <w:rsid w:val="5CFC9A50"/>
    <w:rsid w:val="601DA552"/>
    <w:rsid w:val="620BE5EC"/>
    <w:rsid w:val="6443CC6F"/>
    <w:rsid w:val="668B912D"/>
    <w:rsid w:val="6A00862D"/>
    <w:rsid w:val="6A9A2078"/>
    <w:rsid w:val="6CF3E61D"/>
    <w:rsid w:val="6FF7D796"/>
    <w:rsid w:val="79E0064B"/>
    <w:rsid w:val="7B3AB429"/>
    <w:rsid w:val="7F40130E"/>
    <w:rsid w:val="7F8DD478"/>
    <w:rsid w:val="7FABD86B"/>
    <w:rsid w:val="7FD8F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7329B"/>
  <w15:docId w15:val="{28F6A532-9135-4B86-96DA-ECAFB6A6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207C"/>
    <w:pPr>
      <w:spacing w:after="0" w:line="240" w:lineRule="auto"/>
    </w:pPr>
  </w:style>
  <w:style w:type="table" w:styleId="TableGrid">
    <w:name w:val="Table Grid"/>
    <w:basedOn w:val="TableNormal"/>
    <w:uiPriority w:val="59"/>
    <w:rsid w:val="0054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1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71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07DC2DF9CC14594B270F0B8CCD512" ma:contentTypeVersion="7" ma:contentTypeDescription="Create a new document." ma:contentTypeScope="" ma:versionID="9f2a946470d719b33a876a8c5a00c95c">
  <xsd:schema xmlns:xsd="http://www.w3.org/2001/XMLSchema" xmlns:xs="http://www.w3.org/2001/XMLSchema" xmlns:p="http://schemas.microsoft.com/office/2006/metadata/properties" xmlns:ns2="f3d40339-0214-4403-885a-e8c1b5a03bf9" targetNamespace="http://schemas.microsoft.com/office/2006/metadata/properties" ma:root="true" ma:fieldsID="bfc35713f2ab98b621d20389056e50eb" ns2:_="">
    <xsd:import namespace="f3d40339-0214-4403-885a-e8c1b5a03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40339-0214-4403-885a-e8c1b5a03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0E11-2279-4B37-AFB1-A6536D1682FC}">
  <ds:schemaRefs>
    <ds:schemaRef ds:uri="http://www.w3.org/XML/1998/namespace"/>
    <ds:schemaRef ds:uri="f3d40339-0214-4403-885a-e8c1b5a03bf9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57F9580-AB84-4BB7-A1D7-277CB37DD5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EC38B-7906-4DF7-B3D1-AEE0E0D68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d40339-0214-4403-885a-e8c1b5a03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33E75-2BFA-4631-92C4-CBDA0F9C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nprBradyJ</dc:creator>
  <cp:lastModifiedBy>Miss Farrow</cp:lastModifiedBy>
  <cp:revision>2</cp:revision>
  <dcterms:created xsi:type="dcterms:W3CDTF">2023-09-06T14:11:00Z</dcterms:created>
  <dcterms:modified xsi:type="dcterms:W3CDTF">2023-09-0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07DC2DF9CC14594B270F0B8CCD512</vt:lpwstr>
  </property>
  <property fmtid="{D5CDD505-2E9C-101B-9397-08002B2CF9AE}" pid="3" name="MSIP_Label_8a8eb34d-fba7-40f3-b856-61e3fd1d170f_Enabled">
    <vt:lpwstr>true</vt:lpwstr>
  </property>
  <property fmtid="{D5CDD505-2E9C-101B-9397-08002B2CF9AE}" pid="4" name="MSIP_Label_8a8eb34d-fba7-40f3-b856-61e3fd1d170f_SetDate">
    <vt:lpwstr>2023-09-02T12:56:13Z</vt:lpwstr>
  </property>
  <property fmtid="{D5CDD505-2E9C-101B-9397-08002B2CF9AE}" pid="5" name="MSIP_Label_8a8eb34d-fba7-40f3-b856-61e3fd1d170f_Method">
    <vt:lpwstr>Standard</vt:lpwstr>
  </property>
  <property fmtid="{D5CDD505-2E9C-101B-9397-08002B2CF9AE}" pid="6" name="MSIP_Label_8a8eb34d-fba7-40f3-b856-61e3fd1d170f_Name">
    <vt:lpwstr>Confidential</vt:lpwstr>
  </property>
  <property fmtid="{D5CDD505-2E9C-101B-9397-08002B2CF9AE}" pid="7" name="MSIP_Label_8a8eb34d-fba7-40f3-b856-61e3fd1d170f_SiteId">
    <vt:lpwstr>f89944b7-4a4e-4ea7-9156-3299f3411647</vt:lpwstr>
  </property>
  <property fmtid="{D5CDD505-2E9C-101B-9397-08002B2CF9AE}" pid="8" name="MSIP_Label_8a8eb34d-fba7-40f3-b856-61e3fd1d170f_ActionId">
    <vt:lpwstr>fc49b571-900d-40c0-a270-b4aa5df05f28</vt:lpwstr>
  </property>
  <property fmtid="{D5CDD505-2E9C-101B-9397-08002B2CF9AE}" pid="9" name="MSIP_Label_8a8eb34d-fba7-40f3-b856-61e3fd1d170f_ContentBits">
    <vt:lpwstr>0</vt:lpwstr>
  </property>
</Properties>
</file>